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IX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50C34" w:rsidRPr="008F4EE4" w:rsidRDefault="00EA1415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1415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 КОМПОНЕНТ РАЗВИТИЯ СОВРЕМЕННОЙ НАУКИ</w:t>
      </w:r>
    </w:p>
    <w:p w:rsidR="00EA1415" w:rsidRPr="008F4EE4" w:rsidRDefault="00EA1415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41F44">
        <w:rPr>
          <w:rFonts w:ascii="Arial" w:hAnsi="Arial"/>
          <w:b/>
          <w:szCs w:val="28"/>
        </w:rPr>
        <w:t>К-5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650C34" w:rsidRDefault="00650C3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0C34" w:rsidRPr="00650C34" w:rsidRDefault="00650C34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A1415" w:rsidRPr="008F4EE4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4153C8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50C34" w:rsidRPr="008F4EE4" w:rsidRDefault="00EA1415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1415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 КОМПОНЕНТ РАЗВИТИЯ СОВРЕМЕННОЙ НАУКИ</w:t>
      </w:r>
    </w:p>
    <w:p w:rsidR="00EA1415" w:rsidRPr="008F4EE4" w:rsidRDefault="00EA1415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A1415" w:rsidP="003D5A50">
      <w:pPr>
        <w:pStyle w:val="a5"/>
        <w:jc w:val="both"/>
        <w:rPr>
          <w:spacing w:val="-4"/>
          <w:sz w:val="24"/>
          <w:szCs w:val="24"/>
        </w:rPr>
      </w:pPr>
      <w:r w:rsidRPr="00EA1415">
        <w:rPr>
          <w:b/>
          <w:spacing w:val="-4"/>
          <w:sz w:val="24"/>
          <w:szCs w:val="24"/>
        </w:rPr>
        <w:t>24</w:t>
      </w:r>
      <w:r w:rsidR="00EA3673">
        <w:rPr>
          <w:b/>
          <w:spacing w:val="-4"/>
          <w:sz w:val="24"/>
          <w:szCs w:val="24"/>
        </w:rPr>
        <w:t xml:space="preserve"> </w:t>
      </w:r>
      <w:r w:rsidR="004153C8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8F4EE4" w:rsidRPr="00206E31">
        <w:rPr>
          <w:rStyle w:val="normaltextrun"/>
          <w:b/>
          <w:sz w:val="24"/>
          <w:szCs w:val="24"/>
        </w:rPr>
        <w:t xml:space="preserve">Сфера знаний: </w:t>
      </w:r>
      <w:r w:rsidR="008F4EE4" w:rsidRPr="009F3C5C">
        <w:rPr>
          <w:rStyle w:val="normaltextrun"/>
          <w:b/>
          <w:sz w:val="24"/>
          <w:szCs w:val="24"/>
        </w:rPr>
        <w:t>структурные преобразования и перспективные направления развития нау</w:t>
      </w:r>
      <w:r w:rsidR="008F4EE4">
        <w:rPr>
          <w:rStyle w:val="normaltextrun"/>
          <w:b/>
          <w:sz w:val="24"/>
          <w:szCs w:val="24"/>
        </w:rPr>
        <w:t>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>K</w:t>
      </w:r>
      <w:r w:rsidR="00A4056C">
        <w:rPr>
          <w:i/>
          <w:color w:val="000000" w:themeColor="text1"/>
          <w:sz w:val="24"/>
          <w:szCs w:val="24"/>
        </w:rPr>
        <w:t xml:space="preserve">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A15AC" w:rsidRDefault="007A15A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947864" w:rsidRPr="00DF500A" w:rsidRDefault="0094786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A1415" w:rsidRPr="00EA1415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153C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41F44">
        <w:rPr>
          <w:b/>
          <w:spacing w:val="-4"/>
          <w:sz w:val="24"/>
          <w:szCs w:val="24"/>
        </w:rPr>
        <w:t>К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41F44">
        <w:rPr>
          <w:b/>
          <w:spacing w:val="-4"/>
          <w:sz w:val="24"/>
          <w:szCs w:val="24"/>
        </w:rPr>
        <w:t>К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41F44">
        <w:rPr>
          <w:b/>
          <w:spacing w:val="-4"/>
          <w:sz w:val="24"/>
          <w:szCs w:val="24"/>
        </w:rPr>
        <w:t>К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41F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41F44">
        <w:rPr>
          <w:b/>
          <w:spacing w:val="-4"/>
          <w:sz w:val="24"/>
          <w:szCs w:val="24"/>
        </w:rPr>
        <w:t>К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41F44">
        <w:rPr>
          <w:b/>
          <w:spacing w:val="-4"/>
          <w:sz w:val="24"/>
          <w:szCs w:val="24"/>
        </w:rPr>
        <w:t>К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041F4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1047" w:rsidRPr="00041F44" w:rsidRDefault="009B104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41F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41F4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5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A14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15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41F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E75DB5" w:rsidRPr="00650C34" w:rsidRDefault="00A4056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650C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  <w:r w:rsidR="00650C34">
        <w:rPr>
          <w:rFonts w:ascii="Times New Roman" w:hAnsi="Times New Roman"/>
          <w:b/>
          <w:i/>
          <w:color w:val="000000" w:themeColor="text1"/>
          <w:sz w:val="24"/>
          <w:szCs w:val="24"/>
        </w:rPr>
        <w:t>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DF500A" w:rsidRDefault="00DF500A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DF500A" w:rsidRPr="00DF500A" w:rsidRDefault="00DF500A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650C34" w:rsidRDefault="00650C34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0C34" w:rsidRDefault="00650C34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апреле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9F3C5C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ологическое знание как основной компонент развития современной наук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</w:t>
      </w:r>
      <w:r w:rsidR="00041F44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-5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5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L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3C5C"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Ю-5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6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3C5C"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Роль психологии и педагогики в духовном развитии общественной мысли современност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ПП-5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9F3C5C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Э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9F3C5C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рогрессивные процессы мировой научной мысли в исследованиях XXI века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М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 w:rsidR="009F3C5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сборник научных трудов «</w:t>
      </w:r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Сфера знаний: </w:t>
      </w:r>
      <w:r w:rsidR="009F3C5C" w:rsidRP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труктурные преобразования и перспективные направления развития нау</w:t>
      </w:r>
      <w:r w:rsidR="009F3C5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602DE8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2DE8" w:rsidRPr="00602DE8" w:rsidRDefault="00D769E0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</w:t>
      </w:r>
      <w:r w:rsidR="00602DE8"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апреля.  Международный (заочный) конкурс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резентаций  «</w:t>
      </w:r>
      <w:r w:rsidR="00602DE8"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 w:rsidR="00602DE8"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5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апреля.  Международный (заочный) конкурс инноваций  «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.  Международный (заочный) конкурс дипломных работ «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. Международный (заочный) конкурс  «</w:t>
      </w:r>
      <w:r w:rsidRP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 w:rsidRP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02DE8" w:rsidRPr="00602DE8" w:rsidRDefault="00602DE8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6646B" w:rsidRDefault="0016646B" w:rsidP="00602DE8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6646B" w:rsidRDefault="005A54B9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-8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(дистанцион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ный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) научн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ый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онкурс-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олимпиада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головно-исполнительному праву</w:t>
      </w:r>
    </w:p>
    <w:p w:rsidR="0016646B" w:rsidRDefault="00C64AFE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ая (дистанционная) научная олимпиада</w:t>
      </w:r>
      <w:r w:rsidR="003C12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2E0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A54B9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направлению</w:t>
      </w:r>
      <w:r w:rsid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5A54B9" w:rsidRP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Реклама и связи с общественностью»</w:t>
      </w:r>
    </w:p>
    <w:p w:rsidR="00602DE8" w:rsidRDefault="00C64AFE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="00EC5F79"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602DE8" w:rsidRPr="003C12E0" w:rsidRDefault="00C64AFE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="00EC5F79"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602DE8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16646B" w:rsidRDefault="00EC5F79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</w:t>
      </w:r>
      <w:r w:rsidRPr="00EC5F7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5A54B9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 направлению</w:t>
      </w:r>
      <w:r w:rsid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</w:t>
      </w:r>
      <w:r w:rsidR="005A54B9" w:rsidRP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02DE8" w:rsidRDefault="00EC5F79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</w:t>
      </w:r>
      <w:r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</w:t>
      </w:r>
      <w:r w:rsidR="00602DE8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апреля. Международный (дистанционный) научный конкурс-олимпиада </w:t>
      </w:r>
      <w:r w:rsidR="00602DE8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602DE8" w:rsidRPr="003C12E0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="00EC5F79" w:rsidRPr="00D769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апреля. Международная (дистанционная) научная олимпиада 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16646B" w:rsidRDefault="00206E31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C8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апреля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5A54B9" w:rsidRPr="005A54B9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 направлению</w:t>
      </w:r>
      <w:r w:rsid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5A54B9" w:rsidRPr="005A54B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тратегическое управление логистикой»</w:t>
      </w:r>
    </w:p>
    <w:p w:rsidR="00602DE8" w:rsidRPr="003C12E0" w:rsidRDefault="00602DE8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A1A00" w:rsidRDefault="006A1A00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602DE8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16646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40" w:rsidRDefault="00747E40" w:rsidP="004402DE">
      <w:pPr>
        <w:spacing w:after="0" w:line="240" w:lineRule="auto"/>
      </w:pPr>
      <w:r>
        <w:separator/>
      </w:r>
    </w:p>
  </w:endnote>
  <w:endnote w:type="continuationSeparator" w:id="1">
    <w:p w:rsidR="00747E40" w:rsidRDefault="00747E4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40" w:rsidRDefault="00747E40" w:rsidP="004402DE">
      <w:pPr>
        <w:spacing w:after="0" w:line="240" w:lineRule="auto"/>
      </w:pPr>
      <w:r>
        <w:separator/>
      </w:r>
    </w:p>
  </w:footnote>
  <w:footnote w:type="continuationSeparator" w:id="1">
    <w:p w:rsidR="00747E40" w:rsidRDefault="00747E4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574A8"/>
    <w:rsid w:val="00165DF0"/>
    <w:rsid w:val="0016646B"/>
    <w:rsid w:val="001669ED"/>
    <w:rsid w:val="00170B51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6F5A"/>
    <w:rsid w:val="00280C69"/>
    <w:rsid w:val="002829C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12E0"/>
    <w:rsid w:val="003C2887"/>
    <w:rsid w:val="003C56D9"/>
    <w:rsid w:val="003D059B"/>
    <w:rsid w:val="003D2527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12081"/>
    <w:rsid w:val="004124EB"/>
    <w:rsid w:val="004153C8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37EB"/>
    <w:rsid w:val="004F459C"/>
    <w:rsid w:val="004F69AD"/>
    <w:rsid w:val="004F791C"/>
    <w:rsid w:val="00500D7E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1A1C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15AC"/>
    <w:rsid w:val="007A2D75"/>
    <w:rsid w:val="007A6852"/>
    <w:rsid w:val="007A7102"/>
    <w:rsid w:val="007A7B08"/>
    <w:rsid w:val="007B17A6"/>
    <w:rsid w:val="007B6087"/>
    <w:rsid w:val="007B6CA8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47864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6DC3"/>
    <w:rsid w:val="009A4B60"/>
    <w:rsid w:val="009A7DC3"/>
    <w:rsid w:val="009A7F81"/>
    <w:rsid w:val="009B1047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46CB"/>
    <w:rsid w:val="00C64AFE"/>
    <w:rsid w:val="00C665E3"/>
    <w:rsid w:val="00C70462"/>
    <w:rsid w:val="00C7442A"/>
    <w:rsid w:val="00C74E13"/>
    <w:rsid w:val="00C77A94"/>
    <w:rsid w:val="00C80006"/>
    <w:rsid w:val="00C81F42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2B3D"/>
    <w:rsid w:val="00E23548"/>
    <w:rsid w:val="00E3011A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B170F"/>
    <w:rsid w:val="00EB282C"/>
    <w:rsid w:val="00EB42A0"/>
    <w:rsid w:val="00EB6220"/>
    <w:rsid w:val="00EC0357"/>
    <w:rsid w:val="00EC10DD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2</cp:revision>
  <cp:lastPrinted>2016-12-27T17:35:00Z</cp:lastPrinted>
  <dcterms:created xsi:type="dcterms:W3CDTF">2014-12-16T13:41:00Z</dcterms:created>
  <dcterms:modified xsi:type="dcterms:W3CDTF">2018-04-03T05:16:00Z</dcterms:modified>
</cp:coreProperties>
</file>